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39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"/>
        <w:gridCol w:w="9564"/>
      </w:tblGrid>
      <w:tr w:rsidR="009A6046" w:rsidTr="00380D8C">
        <w:trPr>
          <w:trHeight w:val="13601"/>
          <w:jc w:val="right"/>
        </w:trPr>
        <w:tc>
          <w:tcPr>
            <w:tcW w:w="222" w:type="dxa"/>
          </w:tcPr>
          <w:p w:rsidR="009A6046" w:rsidRPr="00196B4C" w:rsidRDefault="009A6046" w:rsidP="00696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6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424"/>
              <w:gridCol w:w="5924"/>
            </w:tblGrid>
            <w:tr w:rsidR="009A6046" w:rsidRPr="00196B4C" w:rsidTr="624BCA68">
              <w:trPr>
                <w:trHeight w:val="3963"/>
              </w:trPr>
              <w:tc>
                <w:tcPr>
                  <w:tcW w:w="3556" w:type="dxa"/>
                </w:tcPr>
                <w:p w:rsidR="009A6046" w:rsidRPr="00196B4C" w:rsidRDefault="009A6046" w:rsidP="00380D8C">
                  <w:pPr>
                    <w:ind w:right="-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976" w:type="dxa"/>
                </w:tcPr>
                <w:p w:rsidR="00380D8C" w:rsidRPr="00CD0A58" w:rsidRDefault="00380D8C" w:rsidP="00380D8C">
                  <w:pPr>
                    <w:ind w:right="-2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0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ктору НГЛУ </w:t>
                  </w:r>
                </w:p>
                <w:p w:rsidR="00380D8C" w:rsidRPr="00CD0A58" w:rsidRDefault="00380D8C" w:rsidP="00380D8C">
                  <w:pPr>
                    <w:ind w:right="-2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0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оновой Жанне Викторовне</w:t>
                  </w:r>
                </w:p>
                <w:p w:rsidR="00380D8C" w:rsidRPr="00CD0A58" w:rsidRDefault="00380D8C" w:rsidP="00380D8C">
                  <w:pPr>
                    <w:ind w:right="-2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0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</w:t>
                  </w:r>
                </w:p>
                <w:p w:rsidR="00380D8C" w:rsidRPr="00CD0A58" w:rsidRDefault="00380D8C" w:rsidP="00380D8C">
                  <w:pPr>
                    <w:ind w:right="-2"/>
                    <w:jc w:val="right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CD0A58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   (фамилия, имя, отчество в родительном падеже)</w:t>
                  </w:r>
                </w:p>
                <w:p w:rsidR="00380D8C" w:rsidRPr="00CD0A58" w:rsidRDefault="00380D8C" w:rsidP="00380D8C">
                  <w:pPr>
                    <w:tabs>
                      <w:tab w:val="left" w:pos="1560"/>
                    </w:tabs>
                    <w:ind w:right="-2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0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</w:t>
                  </w:r>
                </w:p>
                <w:p w:rsidR="00380D8C" w:rsidRPr="00CD0A58" w:rsidRDefault="00380D8C" w:rsidP="00380D8C">
                  <w:pPr>
                    <w:tabs>
                      <w:tab w:val="left" w:pos="1560"/>
                    </w:tabs>
                    <w:ind w:right="-2"/>
                    <w:jc w:val="right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CD0A58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(должность)</w:t>
                  </w:r>
                </w:p>
                <w:p w:rsidR="00380D8C" w:rsidRPr="00CD0A58" w:rsidRDefault="00380D8C" w:rsidP="00380D8C">
                  <w:pPr>
                    <w:ind w:right="-2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CD0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живающего</w:t>
                  </w:r>
                  <w:proofErr w:type="gramEnd"/>
                  <w:r w:rsidRPr="00CD0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адресу:</w:t>
                  </w:r>
                </w:p>
                <w:p w:rsidR="00380D8C" w:rsidRPr="00CD0A58" w:rsidRDefault="00380D8C" w:rsidP="00380D8C">
                  <w:pPr>
                    <w:ind w:right="-2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0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 _____________________________________</w:t>
                  </w:r>
                </w:p>
                <w:p w:rsidR="00380D8C" w:rsidRPr="00CD0A58" w:rsidRDefault="00380D8C" w:rsidP="00380D8C">
                  <w:pPr>
                    <w:ind w:right="-2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0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жданство__________________________</w:t>
                  </w:r>
                </w:p>
                <w:p w:rsidR="00380D8C" w:rsidRPr="00CD0A58" w:rsidRDefault="00380D8C" w:rsidP="00380D8C">
                  <w:pPr>
                    <w:ind w:right="-2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0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._________________________________</w:t>
                  </w:r>
                </w:p>
                <w:p w:rsidR="00380D8C" w:rsidRPr="00CD0A58" w:rsidRDefault="00380D8C" w:rsidP="00380D8C">
                  <w:pPr>
                    <w:ind w:right="-2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D0A58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Pr="00CD0A58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мобильный, домашний)</w:t>
                  </w:r>
                </w:p>
                <w:p w:rsidR="009A6046" w:rsidRPr="00196B4C" w:rsidRDefault="00380D8C" w:rsidP="00380D8C">
                  <w:pPr>
                    <w:ind w:left="-7" w:right="-2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0A58">
                    <w:rPr>
                      <w:rFonts w:eastAsia="Times New Roman"/>
                      <w:lang w:val="en-US"/>
                    </w:rPr>
                    <w:t>e</w:t>
                  </w:r>
                  <w:r w:rsidRPr="00CD0A58">
                    <w:rPr>
                      <w:rFonts w:eastAsia="Times New Roman"/>
                    </w:rPr>
                    <w:t>-</w:t>
                  </w:r>
                  <w:proofErr w:type="spellStart"/>
                  <w:r w:rsidRPr="00CD0A58">
                    <w:rPr>
                      <w:rFonts w:eastAsia="Times New Roman"/>
                    </w:rPr>
                    <w:t>mail</w:t>
                  </w:r>
                  <w:proofErr w:type="spellEnd"/>
                  <w:r w:rsidRPr="00CD0A58">
                    <w:rPr>
                      <w:rFonts w:eastAsia="Times New Roman"/>
                    </w:rPr>
                    <w:t>________________________________</w:t>
                  </w:r>
                </w:p>
              </w:tc>
            </w:tr>
          </w:tbl>
          <w:p w:rsidR="00AB19AD" w:rsidRPr="00196B4C" w:rsidRDefault="00AB19AD" w:rsidP="00380D8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9AD" w:rsidRPr="00196B4C" w:rsidRDefault="00AB19AD" w:rsidP="00380D8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9AD" w:rsidRPr="00196B4C" w:rsidRDefault="00AB19AD" w:rsidP="00380D8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8C" w:rsidRPr="00CD0A58" w:rsidRDefault="00380D8C" w:rsidP="00380D8C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 w:rsidRPr="00CD0A58">
              <w:rPr>
                <w:rFonts w:ascii="Times New Roman" w:hAnsi="Times New Roman" w:cs="Times New Roman"/>
              </w:rPr>
              <w:t>Заявление</w:t>
            </w:r>
          </w:p>
          <w:p w:rsidR="00380D8C" w:rsidRPr="00CD0A58" w:rsidRDefault="00380D8C" w:rsidP="00380D8C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  <w:p w:rsidR="00380D8C" w:rsidRPr="00CD0A58" w:rsidRDefault="00380D8C" w:rsidP="00380D8C">
            <w:pPr>
              <w:ind w:right="-2"/>
              <w:rPr>
                <w:rFonts w:ascii="Times New Roman" w:hAnsi="Times New Roman" w:cs="Times New Roman"/>
              </w:rPr>
            </w:pPr>
            <w:r w:rsidRPr="00CD0A58">
              <w:rPr>
                <w:rFonts w:ascii="Times New Roman" w:hAnsi="Times New Roman" w:cs="Times New Roman"/>
              </w:rPr>
              <w:t>Прошу допустить меня к участию в конкурсном отборе в докторантуру НГЛУ по специальности 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</w:t>
            </w:r>
            <w:r w:rsidRPr="00CD0A58">
              <w:rPr>
                <w:rFonts w:ascii="Times New Roman" w:hAnsi="Times New Roman" w:cs="Times New Roman"/>
              </w:rPr>
              <w:t>_</w:t>
            </w:r>
          </w:p>
          <w:p w:rsidR="00380D8C" w:rsidRPr="00CD0A58" w:rsidRDefault="00380D8C" w:rsidP="00380D8C">
            <w:pPr>
              <w:ind w:right="-2"/>
              <w:rPr>
                <w:rFonts w:ascii="Times New Roman" w:hAnsi="Times New Roman" w:cs="Times New Roman"/>
              </w:rPr>
            </w:pPr>
            <w:r w:rsidRPr="00CD0A58">
              <w:rPr>
                <w:rFonts w:ascii="Times New Roman" w:hAnsi="Times New Roman" w:cs="Times New Roman"/>
              </w:rPr>
              <w:t>_____________________________________________________________________________________</w:t>
            </w:r>
          </w:p>
          <w:p w:rsidR="00380D8C" w:rsidRPr="00CD0A58" w:rsidRDefault="00380D8C" w:rsidP="00380D8C">
            <w:pPr>
              <w:ind w:right="-2"/>
              <w:rPr>
                <w:rFonts w:ascii="Times New Roman" w:hAnsi="Times New Roman" w:cs="Times New Roman"/>
              </w:rPr>
            </w:pPr>
            <w:r w:rsidRPr="00CD0A58">
              <w:rPr>
                <w:rFonts w:ascii="Times New Roman" w:hAnsi="Times New Roman" w:cs="Times New Roman"/>
              </w:rPr>
              <w:t>Тема диссертации _______________________________________________________________</w:t>
            </w:r>
          </w:p>
          <w:p w:rsidR="00380D8C" w:rsidRPr="00CD0A58" w:rsidRDefault="00380D8C" w:rsidP="00380D8C">
            <w:pPr>
              <w:ind w:right="-2"/>
              <w:rPr>
                <w:rFonts w:ascii="Times New Roman" w:hAnsi="Times New Roman" w:cs="Times New Roman"/>
              </w:rPr>
            </w:pPr>
            <w:r w:rsidRPr="00CD0A58">
              <w:rPr>
                <w:rFonts w:ascii="Times New Roman" w:hAnsi="Times New Roman" w:cs="Times New Roman"/>
              </w:rPr>
              <w:t>_____________________________________________________________________________________</w:t>
            </w:r>
          </w:p>
          <w:p w:rsidR="00380D8C" w:rsidRPr="00CD0A58" w:rsidRDefault="00380D8C" w:rsidP="00380D8C">
            <w:pPr>
              <w:ind w:right="-2"/>
              <w:rPr>
                <w:rFonts w:ascii="Times New Roman" w:hAnsi="Times New Roman" w:cs="Times New Roman"/>
              </w:rPr>
            </w:pPr>
            <w:r w:rsidRPr="00CD0A58">
              <w:rPr>
                <w:rFonts w:ascii="Times New Roman" w:hAnsi="Times New Roman" w:cs="Times New Roman"/>
              </w:rPr>
              <w:t>Место работы __________________________________________________________________</w:t>
            </w:r>
          </w:p>
          <w:p w:rsidR="00380D8C" w:rsidRPr="00CD0A58" w:rsidRDefault="00380D8C" w:rsidP="00380D8C">
            <w:pPr>
              <w:ind w:right="-2"/>
              <w:rPr>
                <w:rFonts w:ascii="Times New Roman" w:hAnsi="Times New Roman" w:cs="Times New Roman"/>
              </w:rPr>
            </w:pPr>
            <w:r w:rsidRPr="00CD0A58">
              <w:rPr>
                <w:rFonts w:ascii="Times New Roman" w:hAnsi="Times New Roman" w:cs="Times New Roman"/>
              </w:rPr>
              <w:t xml:space="preserve">Период работы в организации </w:t>
            </w:r>
            <w:proofErr w:type="gramStart"/>
            <w:r w:rsidRPr="00CD0A58">
              <w:rPr>
                <w:rFonts w:ascii="Times New Roman" w:hAnsi="Times New Roman" w:cs="Times New Roman"/>
              </w:rPr>
              <w:t>с</w:t>
            </w:r>
            <w:proofErr w:type="gramEnd"/>
            <w:r w:rsidRPr="00CD0A58">
              <w:rPr>
                <w:rFonts w:ascii="Times New Roman" w:hAnsi="Times New Roman" w:cs="Times New Roman"/>
              </w:rPr>
              <w:t xml:space="preserve"> ______________ по _______________</w:t>
            </w:r>
          </w:p>
          <w:p w:rsidR="00380D8C" w:rsidRPr="00CD0A58" w:rsidRDefault="00380D8C" w:rsidP="00380D8C">
            <w:pPr>
              <w:ind w:right="-2"/>
              <w:rPr>
                <w:rFonts w:ascii="Times New Roman" w:hAnsi="Times New Roman" w:cs="Times New Roman"/>
              </w:rPr>
            </w:pPr>
            <w:proofErr w:type="gramStart"/>
            <w:r w:rsidRPr="00CD0A58">
              <w:rPr>
                <w:rFonts w:ascii="Times New Roman" w:hAnsi="Times New Roman" w:cs="Times New Roman"/>
              </w:rPr>
              <w:t>Педагогический и (или) научный стаж) _____________________________________________</w:t>
            </w:r>
            <w:proofErr w:type="gramEnd"/>
          </w:p>
          <w:p w:rsidR="00380D8C" w:rsidRPr="00CD0A58" w:rsidRDefault="00380D8C" w:rsidP="00380D8C">
            <w:pPr>
              <w:ind w:right="-2"/>
              <w:rPr>
                <w:rFonts w:ascii="Times New Roman" w:hAnsi="Times New Roman" w:cs="Times New Roman"/>
              </w:rPr>
            </w:pPr>
            <w:r w:rsidRPr="00CD0A58">
              <w:rPr>
                <w:rFonts w:ascii="Times New Roman" w:hAnsi="Times New Roman" w:cs="Times New Roman"/>
              </w:rPr>
              <w:t>Кандидатская диссертация защищена в _________ году, по специальности _______________</w:t>
            </w:r>
          </w:p>
          <w:p w:rsidR="00380D8C" w:rsidRPr="00CD0A58" w:rsidRDefault="00380D8C" w:rsidP="00380D8C">
            <w:pPr>
              <w:ind w:right="-2"/>
              <w:rPr>
                <w:rFonts w:ascii="Times New Roman" w:hAnsi="Times New Roman" w:cs="Times New Roman"/>
              </w:rPr>
            </w:pPr>
            <w:r w:rsidRPr="00CD0A58">
              <w:rPr>
                <w:rFonts w:ascii="Times New Roman" w:hAnsi="Times New Roman" w:cs="Times New Roman"/>
              </w:rPr>
              <w:t>_____________________________________________________________________________________</w:t>
            </w:r>
          </w:p>
          <w:p w:rsidR="00380D8C" w:rsidRPr="00CD0A58" w:rsidRDefault="00380D8C" w:rsidP="00380D8C">
            <w:pPr>
              <w:ind w:right="-2"/>
              <w:rPr>
                <w:rFonts w:ascii="Times New Roman" w:hAnsi="Times New Roman" w:cs="Times New Roman"/>
              </w:rPr>
            </w:pPr>
            <w:r w:rsidRPr="00CD0A58">
              <w:rPr>
                <w:rFonts w:ascii="Times New Roman" w:hAnsi="Times New Roman" w:cs="Times New Roman"/>
              </w:rPr>
              <w:t>Ученая степень ___________________________________, Ученое звание ________________</w:t>
            </w:r>
          </w:p>
          <w:p w:rsidR="00380D8C" w:rsidRPr="00CD0A58" w:rsidRDefault="00380D8C" w:rsidP="00380D8C">
            <w:pPr>
              <w:spacing w:before="200"/>
              <w:ind w:right="-2"/>
              <w:rPr>
                <w:rFonts w:ascii="Times New Roman" w:hAnsi="Times New Roman" w:cs="Times New Roman"/>
              </w:rPr>
            </w:pPr>
            <w:r w:rsidRPr="00CD0A58">
              <w:rPr>
                <w:rFonts w:ascii="Times New Roman" w:hAnsi="Times New Roman" w:cs="Times New Roman"/>
              </w:rPr>
              <w:t>Предполагаемый научный консультант ___________________________________________</w:t>
            </w:r>
          </w:p>
          <w:p w:rsidR="00380D8C" w:rsidRPr="00CD0A58" w:rsidRDefault="00380D8C" w:rsidP="00380D8C">
            <w:pPr>
              <w:ind w:right="-2"/>
              <w:rPr>
                <w:rFonts w:ascii="Times New Roman" w:hAnsi="Times New Roman" w:cs="Times New Roman"/>
              </w:rPr>
            </w:pPr>
            <w:r w:rsidRPr="00CD0A58">
              <w:rPr>
                <w:rFonts w:ascii="Times New Roman" w:hAnsi="Times New Roman" w:cs="Times New Roman"/>
              </w:rPr>
              <w:t>_____________________________________________________________________________</w:t>
            </w:r>
          </w:p>
          <w:p w:rsidR="00380D8C" w:rsidRPr="00CD0A58" w:rsidRDefault="00380D8C" w:rsidP="00380D8C">
            <w:pPr>
              <w:ind w:right="-2" w:firstLine="567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D0A58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ученая с</w:t>
            </w:r>
            <w:r w:rsidRPr="00CD0A58">
              <w:rPr>
                <w:rFonts w:ascii="Times New Roman" w:hAnsi="Times New Roman" w:cs="Times New Roman"/>
                <w:i/>
                <w:sz w:val="16"/>
                <w:szCs w:val="16"/>
              </w:rPr>
              <w:t>тепень,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ученое звание, должность,</w:t>
            </w:r>
            <w:r w:rsidRPr="00CD0A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ИО)</w:t>
            </w:r>
          </w:p>
          <w:p w:rsidR="00380D8C" w:rsidRPr="00CD0A58" w:rsidRDefault="00380D8C" w:rsidP="00380D8C">
            <w:pPr>
              <w:ind w:right="-2" w:firstLine="34"/>
              <w:rPr>
                <w:rStyle w:val="markedcontent"/>
                <w:rFonts w:ascii="Times New Roman" w:hAnsi="Times New Roman"/>
              </w:rPr>
            </w:pPr>
          </w:p>
          <w:p w:rsidR="00380D8C" w:rsidRPr="00CD0A58" w:rsidRDefault="00380D8C" w:rsidP="00380D8C">
            <w:pPr>
              <w:ind w:right="-2" w:firstLine="34"/>
              <w:rPr>
                <w:rFonts w:ascii="Times New Roman" w:hAnsi="Times New Roman" w:cs="Times New Roman"/>
              </w:rPr>
            </w:pPr>
            <w:r w:rsidRPr="00CD0A58">
              <w:rPr>
                <w:rStyle w:val="markedcontent"/>
                <w:rFonts w:ascii="Times New Roman" w:hAnsi="Times New Roman"/>
              </w:rPr>
              <w:t>Прошу информировать меня о ходе рассмотрения вопроса о допуске к участию в</w:t>
            </w:r>
            <w:r>
              <w:rPr>
                <w:rStyle w:val="markedcontent"/>
                <w:rFonts w:ascii="Times New Roman" w:hAnsi="Times New Roman"/>
              </w:rPr>
              <w:t xml:space="preserve"> </w:t>
            </w:r>
            <w:r w:rsidRPr="00CD0A58">
              <w:rPr>
                <w:rStyle w:val="markedcontent"/>
                <w:rFonts w:ascii="Times New Roman" w:hAnsi="Times New Roman"/>
              </w:rPr>
              <w:t>конкурсном отборе следующим способом:</w:t>
            </w:r>
          </w:p>
          <w:p w:rsidR="00380D8C" w:rsidRPr="00CD0A58" w:rsidRDefault="00380D8C" w:rsidP="00380D8C">
            <w:pPr>
              <w:pStyle w:val="a9"/>
              <w:widowControl w:val="0"/>
              <w:numPr>
                <w:ilvl w:val="0"/>
                <w:numId w:val="2"/>
              </w:numPr>
              <w:ind w:right="-2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CD0A58">
              <w:rPr>
                <w:rStyle w:val="markedcontent"/>
                <w:rFonts w:ascii="Times New Roman" w:hAnsi="Times New Roman"/>
                <w:sz w:val="24"/>
                <w:szCs w:val="24"/>
              </w:rPr>
              <w:t>в электронной форме на адрес электронной почты;</w:t>
            </w:r>
          </w:p>
          <w:p w:rsidR="00380D8C" w:rsidRPr="00CD0A58" w:rsidRDefault="00380D8C" w:rsidP="00380D8C">
            <w:pPr>
              <w:pStyle w:val="a9"/>
              <w:widowControl w:val="0"/>
              <w:numPr>
                <w:ilvl w:val="0"/>
                <w:numId w:val="2"/>
              </w:num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A58">
              <w:rPr>
                <w:rStyle w:val="markedcontent"/>
                <w:rFonts w:ascii="Times New Roman" w:hAnsi="Times New Roman"/>
                <w:sz w:val="24"/>
                <w:szCs w:val="24"/>
              </w:rPr>
              <w:t>лично по указанному в заявлении телефону.</w:t>
            </w:r>
          </w:p>
          <w:p w:rsidR="00380D8C" w:rsidRPr="00CD0A58" w:rsidRDefault="00380D8C" w:rsidP="00380D8C">
            <w:pPr>
              <w:ind w:right="-2" w:firstLine="34"/>
              <w:rPr>
                <w:rFonts w:ascii="Times New Roman" w:hAnsi="Times New Roman" w:cs="Times New Roman"/>
              </w:rPr>
            </w:pPr>
            <w:r w:rsidRPr="00CD0A58">
              <w:rPr>
                <w:rFonts w:ascii="Times New Roman" w:hAnsi="Times New Roman" w:cs="Times New Roman"/>
              </w:rPr>
              <w:t>Достоверность сведений, указанных в заявлении, подлинность документов подтверждаю</w:t>
            </w:r>
          </w:p>
          <w:p w:rsidR="00380D8C" w:rsidRPr="00CD0A58" w:rsidRDefault="00380D8C" w:rsidP="00380D8C">
            <w:pPr>
              <w:ind w:right="-2" w:firstLine="34"/>
              <w:rPr>
                <w:rFonts w:ascii="Times New Roman" w:hAnsi="Times New Roman" w:cs="Times New Roman"/>
              </w:rPr>
            </w:pPr>
            <w:r w:rsidRPr="00CD0A58">
              <w:rPr>
                <w:rFonts w:ascii="Times New Roman" w:hAnsi="Times New Roman" w:cs="Times New Roman"/>
              </w:rPr>
              <w:tab/>
            </w:r>
            <w:r w:rsidRPr="00CD0A58">
              <w:rPr>
                <w:rFonts w:ascii="Times New Roman" w:hAnsi="Times New Roman" w:cs="Times New Roman"/>
              </w:rPr>
              <w:tab/>
            </w:r>
            <w:r w:rsidRPr="00CD0A58">
              <w:rPr>
                <w:rFonts w:ascii="Times New Roman" w:hAnsi="Times New Roman" w:cs="Times New Roman"/>
              </w:rPr>
              <w:tab/>
            </w:r>
            <w:r w:rsidRPr="00CD0A58">
              <w:rPr>
                <w:rFonts w:ascii="Times New Roman" w:hAnsi="Times New Roman" w:cs="Times New Roman"/>
              </w:rPr>
              <w:tab/>
            </w:r>
            <w:r w:rsidRPr="00CD0A58">
              <w:rPr>
                <w:rFonts w:ascii="Times New Roman" w:hAnsi="Times New Roman" w:cs="Times New Roman"/>
              </w:rPr>
              <w:tab/>
            </w:r>
            <w:r w:rsidRPr="00CD0A58">
              <w:rPr>
                <w:rFonts w:ascii="Times New Roman" w:hAnsi="Times New Roman" w:cs="Times New Roman"/>
              </w:rPr>
              <w:tab/>
            </w:r>
            <w:r w:rsidRPr="00CD0A58">
              <w:rPr>
                <w:rFonts w:ascii="Times New Roman" w:hAnsi="Times New Roman" w:cs="Times New Roman"/>
              </w:rPr>
              <w:tab/>
            </w:r>
            <w:r w:rsidRPr="00CD0A58">
              <w:rPr>
                <w:rFonts w:ascii="Times New Roman" w:hAnsi="Times New Roman" w:cs="Times New Roman"/>
              </w:rPr>
              <w:tab/>
            </w:r>
            <w:r w:rsidRPr="00CD0A58">
              <w:rPr>
                <w:rFonts w:ascii="Times New Roman" w:hAnsi="Times New Roman" w:cs="Times New Roman"/>
              </w:rPr>
              <w:tab/>
            </w:r>
            <w:r w:rsidRPr="00CD0A58">
              <w:rPr>
                <w:rFonts w:ascii="Times New Roman" w:hAnsi="Times New Roman" w:cs="Times New Roman"/>
              </w:rPr>
              <w:tab/>
            </w:r>
            <w:r w:rsidRPr="00CD0A58">
              <w:rPr>
                <w:rFonts w:ascii="Times New Roman" w:hAnsi="Times New Roman" w:cs="Times New Roman"/>
              </w:rPr>
              <w:tab/>
              <w:t>_______________</w:t>
            </w:r>
          </w:p>
          <w:p w:rsidR="00380D8C" w:rsidRPr="00CD0A58" w:rsidRDefault="00380D8C" w:rsidP="00380D8C">
            <w:pPr>
              <w:ind w:right="-2" w:firstLine="8255"/>
              <w:rPr>
                <w:rFonts w:ascii="Times New Roman" w:hAnsi="Times New Roman" w:cs="Times New Roman"/>
                <w:sz w:val="16"/>
                <w:szCs w:val="16"/>
              </w:rPr>
            </w:pPr>
            <w:r w:rsidRPr="00CD0A58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  <w:p w:rsidR="00380D8C" w:rsidRPr="00CD0A58" w:rsidRDefault="00380D8C" w:rsidP="00380D8C">
            <w:pPr>
              <w:tabs>
                <w:tab w:val="left" w:pos="6379"/>
              </w:tabs>
              <w:ind w:right="-2"/>
              <w:jc w:val="center"/>
              <w:rPr>
                <w:rFonts w:ascii="Times New Roman" w:hAnsi="Times New Roman" w:cs="Times New Roman"/>
              </w:rPr>
            </w:pPr>
          </w:p>
          <w:p w:rsidR="00380D8C" w:rsidRPr="00CD0A58" w:rsidRDefault="00380D8C" w:rsidP="00380D8C">
            <w:pPr>
              <w:tabs>
                <w:tab w:val="left" w:pos="6379"/>
              </w:tabs>
              <w:ind w:right="-2"/>
              <w:jc w:val="center"/>
              <w:rPr>
                <w:rFonts w:ascii="Times New Roman" w:hAnsi="Times New Roman" w:cs="Times New Roman"/>
              </w:rPr>
            </w:pPr>
            <w:r w:rsidRPr="00CD0A58">
              <w:rPr>
                <w:rFonts w:ascii="Times New Roman" w:hAnsi="Times New Roman" w:cs="Times New Roman"/>
              </w:rPr>
              <w:t xml:space="preserve">«____»_______________ 20___ г. </w:t>
            </w:r>
            <w:r w:rsidRPr="00CD0A58">
              <w:rPr>
                <w:rFonts w:ascii="Times New Roman" w:hAnsi="Times New Roman" w:cs="Times New Roman"/>
              </w:rPr>
              <w:tab/>
              <w:t>__________________________</w:t>
            </w:r>
          </w:p>
          <w:p w:rsidR="00380D8C" w:rsidRPr="00CD0A58" w:rsidRDefault="00380D8C" w:rsidP="00380D8C">
            <w:pPr>
              <w:ind w:right="-2"/>
              <w:rPr>
                <w:rFonts w:ascii="Times New Roman" w:hAnsi="Times New Roman" w:cs="Times New Roman"/>
                <w:i/>
              </w:rPr>
            </w:pPr>
            <w:r w:rsidRPr="00CD0A58">
              <w:rPr>
                <w:rFonts w:ascii="Times New Roman" w:hAnsi="Times New Roman" w:cs="Times New Roman"/>
                <w:i/>
              </w:rPr>
              <w:tab/>
            </w:r>
            <w:r w:rsidRPr="00CD0A58">
              <w:rPr>
                <w:rFonts w:ascii="Times New Roman" w:hAnsi="Times New Roman" w:cs="Times New Roman"/>
                <w:i/>
              </w:rPr>
              <w:tab/>
            </w:r>
            <w:r w:rsidRPr="00CD0A58">
              <w:rPr>
                <w:rFonts w:ascii="Times New Roman" w:hAnsi="Times New Roman" w:cs="Times New Roman"/>
                <w:i/>
              </w:rPr>
              <w:tab/>
            </w:r>
            <w:r w:rsidRPr="00CD0A58">
              <w:rPr>
                <w:rFonts w:ascii="Times New Roman" w:hAnsi="Times New Roman" w:cs="Times New Roman"/>
                <w:i/>
              </w:rPr>
              <w:tab/>
            </w:r>
            <w:r w:rsidRPr="00CD0A58">
              <w:rPr>
                <w:rFonts w:ascii="Times New Roman" w:hAnsi="Times New Roman" w:cs="Times New Roman"/>
                <w:i/>
              </w:rPr>
              <w:tab/>
            </w:r>
            <w:r w:rsidRPr="00CD0A58">
              <w:rPr>
                <w:rFonts w:ascii="Times New Roman" w:hAnsi="Times New Roman" w:cs="Times New Roman"/>
                <w:i/>
              </w:rPr>
              <w:tab/>
            </w:r>
            <w:r w:rsidRPr="00CD0A58">
              <w:rPr>
                <w:rFonts w:ascii="Times New Roman" w:hAnsi="Times New Roman" w:cs="Times New Roman"/>
                <w:i/>
              </w:rPr>
              <w:tab/>
            </w:r>
            <w:r w:rsidRPr="00CD0A58">
              <w:rPr>
                <w:rFonts w:ascii="Times New Roman" w:hAnsi="Times New Roman" w:cs="Times New Roman"/>
                <w:i/>
              </w:rPr>
              <w:tab/>
            </w:r>
            <w:r w:rsidRPr="00CD0A58">
              <w:rPr>
                <w:rFonts w:ascii="Times New Roman" w:hAnsi="Times New Roman" w:cs="Times New Roman"/>
                <w:i/>
              </w:rPr>
              <w:tab/>
            </w:r>
            <w:r w:rsidRPr="00CD0A58">
              <w:rPr>
                <w:rFonts w:ascii="Times New Roman" w:hAnsi="Times New Roman" w:cs="Times New Roman"/>
                <w:i/>
              </w:rPr>
              <w:tab/>
              <w:t>(подпись)</w:t>
            </w:r>
          </w:p>
          <w:p w:rsidR="009A6046" w:rsidRPr="00196B4C" w:rsidRDefault="009A6046" w:rsidP="00380D8C">
            <w:pPr>
              <w:tabs>
                <w:tab w:val="left" w:pos="6379"/>
              </w:tabs>
              <w:ind w:right="-2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BD26CF" w:rsidRDefault="00BD26CF" w:rsidP="006C2554"/>
    <w:sectPr w:rsidR="00BD26CF" w:rsidSect="00D6712D">
      <w:pgSz w:w="11906" w:h="16838"/>
      <w:pgMar w:top="1135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609" w:rsidRDefault="00846609" w:rsidP="009A6046">
      <w:pPr>
        <w:spacing w:after="0" w:line="240" w:lineRule="auto"/>
      </w:pPr>
      <w:r>
        <w:separator/>
      </w:r>
    </w:p>
  </w:endnote>
  <w:endnote w:type="continuationSeparator" w:id="0">
    <w:p w:rsidR="00846609" w:rsidRDefault="00846609" w:rsidP="009A6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609" w:rsidRDefault="00846609" w:rsidP="009A6046">
      <w:pPr>
        <w:spacing w:after="0" w:line="240" w:lineRule="auto"/>
      </w:pPr>
      <w:r>
        <w:separator/>
      </w:r>
    </w:p>
  </w:footnote>
  <w:footnote w:type="continuationSeparator" w:id="0">
    <w:p w:rsidR="00846609" w:rsidRDefault="00846609" w:rsidP="009A6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118B5"/>
    <w:multiLevelType w:val="multilevel"/>
    <w:tmpl w:val="84B47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2" w:hanging="1005"/>
      </w:pPr>
    </w:lvl>
    <w:lvl w:ilvl="2">
      <w:start w:val="1"/>
      <w:numFmt w:val="decimal"/>
      <w:isLgl/>
      <w:lvlText w:val="%1.%2.%3."/>
      <w:lvlJc w:val="left"/>
      <w:pPr>
        <w:ind w:left="1779" w:hanging="1005"/>
      </w:pPr>
    </w:lvl>
    <w:lvl w:ilvl="3">
      <w:start w:val="1"/>
      <w:numFmt w:val="decimal"/>
      <w:isLgl/>
      <w:lvlText w:val="%1.%2.%3.%4."/>
      <w:lvlJc w:val="left"/>
      <w:pPr>
        <w:ind w:left="1986" w:hanging="1005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1">
    <w:nsid w:val="6A922AFA"/>
    <w:multiLevelType w:val="hybridMultilevel"/>
    <w:tmpl w:val="C3CE5126"/>
    <w:lvl w:ilvl="0" w:tplc="37924BB6">
      <w:start w:val="1"/>
      <w:numFmt w:val="bullet"/>
      <w:lvlText w:val="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046"/>
    <w:rsid w:val="0002610A"/>
    <w:rsid w:val="00196B4C"/>
    <w:rsid w:val="0021089D"/>
    <w:rsid w:val="00380D8C"/>
    <w:rsid w:val="00395493"/>
    <w:rsid w:val="00441854"/>
    <w:rsid w:val="005268C0"/>
    <w:rsid w:val="00563D06"/>
    <w:rsid w:val="006C2554"/>
    <w:rsid w:val="006C2756"/>
    <w:rsid w:val="00715A20"/>
    <w:rsid w:val="008352E6"/>
    <w:rsid w:val="0083623D"/>
    <w:rsid w:val="00846609"/>
    <w:rsid w:val="0090254C"/>
    <w:rsid w:val="00912A6F"/>
    <w:rsid w:val="0099090C"/>
    <w:rsid w:val="009A6046"/>
    <w:rsid w:val="009B7D40"/>
    <w:rsid w:val="009D1EA2"/>
    <w:rsid w:val="009E0D2B"/>
    <w:rsid w:val="00A538E3"/>
    <w:rsid w:val="00A64DBA"/>
    <w:rsid w:val="00A66CA9"/>
    <w:rsid w:val="00AB19AD"/>
    <w:rsid w:val="00AD5ADC"/>
    <w:rsid w:val="00AE26D7"/>
    <w:rsid w:val="00AE32B7"/>
    <w:rsid w:val="00B46248"/>
    <w:rsid w:val="00B61B88"/>
    <w:rsid w:val="00B769B8"/>
    <w:rsid w:val="00BD26CF"/>
    <w:rsid w:val="00BE6292"/>
    <w:rsid w:val="00CA2A89"/>
    <w:rsid w:val="00D06316"/>
    <w:rsid w:val="00D64190"/>
    <w:rsid w:val="00D6712D"/>
    <w:rsid w:val="00E079EF"/>
    <w:rsid w:val="00E13950"/>
    <w:rsid w:val="00EE7F4E"/>
    <w:rsid w:val="00F84DFA"/>
    <w:rsid w:val="0E1DB834"/>
    <w:rsid w:val="2FD9A551"/>
    <w:rsid w:val="624BC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A604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A604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A604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A6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A6046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196B4C"/>
  </w:style>
  <w:style w:type="paragraph" w:styleId="a9">
    <w:name w:val="List Paragraph"/>
    <w:basedOn w:val="a"/>
    <w:uiPriority w:val="34"/>
    <w:qFormat/>
    <w:rsid w:val="00196B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08F8C-CE5D-4C08-B0B9-16ABE4ED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1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antura</dc:creator>
  <cp:keywords/>
  <dc:description/>
  <cp:lastModifiedBy>Admin</cp:lastModifiedBy>
  <cp:revision>6</cp:revision>
  <cp:lastPrinted>2020-02-18T08:16:00Z</cp:lastPrinted>
  <dcterms:created xsi:type="dcterms:W3CDTF">2020-08-25T09:49:00Z</dcterms:created>
  <dcterms:modified xsi:type="dcterms:W3CDTF">2022-09-28T13:50:00Z</dcterms:modified>
</cp:coreProperties>
</file>